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568" w:rsidRPr="00DA6568" w:rsidRDefault="0065375A" w:rsidP="0065375A">
      <w:pPr>
        <w:pStyle w:val="a3"/>
        <w:spacing w:before="0" w:beforeAutospacing="0" w:after="0" w:afterAutospacing="0"/>
        <w:rPr>
          <w:bCs/>
          <w:color w:val="7B7B7B" w:themeColor="accent3" w:themeShade="BF"/>
          <w:sz w:val="20"/>
          <w:szCs w:val="20"/>
        </w:rPr>
      </w:pPr>
      <w:r>
        <w:rPr>
          <w:bCs/>
          <w:color w:val="7B7B7B" w:themeColor="accent3" w:themeShade="BF"/>
          <w:sz w:val="20"/>
          <w:szCs w:val="20"/>
        </w:rPr>
        <w:t>Для не</w:t>
      </w:r>
      <w:r w:rsidR="00DA6568" w:rsidRPr="00DA6568">
        <w:rPr>
          <w:bCs/>
          <w:color w:val="7B7B7B" w:themeColor="accent3" w:themeShade="BF"/>
          <w:sz w:val="20"/>
          <w:szCs w:val="20"/>
        </w:rPr>
        <w:t>совершеннолетних учащихся</w:t>
      </w:r>
    </w:p>
    <w:p w:rsidR="00332602" w:rsidRPr="00895F9A" w:rsidRDefault="00332602" w:rsidP="0065375A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895F9A">
        <w:rPr>
          <w:b/>
          <w:bCs/>
          <w:color w:val="000000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332602" w:rsidRP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>1. Фамилия, имя, отчество (при наличии) субъекта персональных данных</w:t>
      </w:r>
      <w:r w:rsidRPr="00332602">
        <w:rPr>
          <w:b/>
          <w:bCs/>
          <w:color w:val="000000"/>
          <w:sz w:val="20"/>
          <w:szCs w:val="20"/>
        </w:rPr>
        <w:t xml:space="preserve"> (</w:t>
      </w:r>
      <w:r>
        <w:rPr>
          <w:b/>
          <w:bCs/>
          <w:color w:val="000000"/>
          <w:sz w:val="20"/>
          <w:szCs w:val="20"/>
        </w:rPr>
        <w:t>несовершеннолетнего учащегося)</w:t>
      </w:r>
    </w:p>
    <w:p w:rsidR="00332602" w:rsidRPr="00895F9A" w:rsidRDefault="00332602" w:rsidP="00332602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332602" w:rsidRPr="00895F9A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>__________________________________________________________________________</w:t>
      </w:r>
      <w:r>
        <w:rPr>
          <w:b/>
          <w:bCs/>
          <w:color w:val="000000"/>
          <w:sz w:val="20"/>
          <w:szCs w:val="20"/>
        </w:rPr>
        <w:t>______________</w:t>
      </w:r>
      <w:r w:rsidRPr="00895F9A">
        <w:rPr>
          <w:b/>
          <w:bCs/>
          <w:color w:val="000000"/>
          <w:sz w:val="20"/>
          <w:szCs w:val="20"/>
        </w:rPr>
        <w:t>____</w:t>
      </w:r>
    </w:p>
    <w:p w:rsid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332602" w:rsidRP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 xml:space="preserve">Фамилия, имя, отчество (при наличии) </w:t>
      </w:r>
      <w:r>
        <w:rPr>
          <w:b/>
          <w:bCs/>
          <w:color w:val="000000"/>
          <w:sz w:val="20"/>
          <w:szCs w:val="20"/>
        </w:rPr>
        <w:t xml:space="preserve">родителя (законного представителя) </w:t>
      </w:r>
      <w:r w:rsidRPr="00895F9A">
        <w:rPr>
          <w:b/>
          <w:bCs/>
          <w:color w:val="000000"/>
          <w:sz w:val="20"/>
          <w:szCs w:val="20"/>
        </w:rPr>
        <w:t>субъекта персональных данных</w:t>
      </w:r>
      <w:r w:rsidRPr="00332602">
        <w:rPr>
          <w:b/>
          <w:bCs/>
          <w:color w:val="000000"/>
          <w:sz w:val="20"/>
          <w:szCs w:val="20"/>
        </w:rPr>
        <w:t xml:space="preserve"> </w:t>
      </w:r>
    </w:p>
    <w:p w:rsidR="00332602" w:rsidRPr="00895F9A" w:rsidRDefault="00332602" w:rsidP="00332602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332602" w:rsidRPr="00895F9A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>__________________________________________________________________________</w:t>
      </w:r>
      <w:r>
        <w:rPr>
          <w:b/>
          <w:bCs/>
          <w:color w:val="000000"/>
          <w:sz w:val="20"/>
          <w:szCs w:val="20"/>
        </w:rPr>
        <w:t>______________</w:t>
      </w:r>
      <w:r w:rsidRPr="00895F9A">
        <w:rPr>
          <w:b/>
          <w:bCs/>
          <w:color w:val="000000"/>
          <w:sz w:val="20"/>
          <w:szCs w:val="20"/>
        </w:rPr>
        <w:t>____</w:t>
      </w:r>
    </w:p>
    <w:p w:rsid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332602" w:rsidRPr="00895F9A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 xml:space="preserve">2. Контактная информация (номер телефона, адрес электронной почты или почтовый адрес </w:t>
      </w:r>
      <w:r>
        <w:rPr>
          <w:b/>
          <w:bCs/>
          <w:color w:val="000000"/>
          <w:sz w:val="20"/>
          <w:szCs w:val="20"/>
        </w:rPr>
        <w:t xml:space="preserve">родителя (законного представителя) </w:t>
      </w:r>
      <w:r w:rsidRPr="00895F9A">
        <w:rPr>
          <w:b/>
          <w:bCs/>
          <w:color w:val="000000"/>
          <w:sz w:val="20"/>
          <w:szCs w:val="20"/>
        </w:rPr>
        <w:t>субъекта персональных данных)</w:t>
      </w:r>
    </w:p>
    <w:p w:rsidR="00F10D32" w:rsidRPr="00F10D32" w:rsidRDefault="00F10D32" w:rsidP="00332602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32602" w:rsidRDefault="00332602" w:rsidP="00332602">
      <w:pPr>
        <w:pStyle w:val="a3"/>
        <w:spacing w:before="0" w:beforeAutospacing="0" w:after="0" w:afterAutospacing="0"/>
        <w:rPr>
          <w:sz w:val="20"/>
          <w:szCs w:val="20"/>
        </w:rPr>
      </w:pPr>
      <w:r w:rsidRPr="00895F9A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</w:t>
      </w:r>
    </w:p>
    <w:p w:rsidR="00332602" w:rsidRDefault="00332602" w:rsidP="00332602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332602" w:rsidRPr="00895F9A" w:rsidRDefault="00332602" w:rsidP="00332602">
      <w:pPr>
        <w:pStyle w:val="a3"/>
        <w:spacing w:before="0" w:beforeAutospacing="0" w:after="0" w:afterAutospacing="0"/>
        <w:rPr>
          <w:sz w:val="20"/>
          <w:szCs w:val="20"/>
        </w:rPr>
      </w:pPr>
      <w:r w:rsidRPr="00895F9A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</w:t>
      </w:r>
    </w:p>
    <w:p w:rsid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332602" w:rsidRDefault="00332602" w:rsidP="00332602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>3. Сведения об операторе</w:t>
      </w:r>
      <w:r w:rsidRPr="00895F9A">
        <w:rPr>
          <w:sz w:val="20"/>
          <w:szCs w:val="20"/>
        </w:rPr>
        <w:br/>
      </w:r>
    </w:p>
    <w:p w:rsidR="004019C9" w:rsidRPr="004019C9" w:rsidRDefault="002D5BD1" w:rsidP="004019C9">
      <w:pPr>
        <w:pStyle w:val="a3"/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895F9A">
        <w:rPr>
          <w:color w:val="000000"/>
          <w:sz w:val="20"/>
          <w:szCs w:val="20"/>
        </w:rPr>
        <w:t>Наименование</w:t>
      </w:r>
      <w:r>
        <w:rPr>
          <w:color w:val="000000"/>
          <w:sz w:val="20"/>
          <w:szCs w:val="20"/>
        </w:rPr>
        <w:t xml:space="preserve"> Муниципальное</w:t>
      </w:r>
      <w:r w:rsidR="004019C9" w:rsidRPr="004019C9">
        <w:rPr>
          <w:color w:val="000000"/>
          <w:sz w:val="20"/>
          <w:szCs w:val="20"/>
          <w:u w:val="single"/>
        </w:rPr>
        <w:t xml:space="preserve"> бюджетное общеобразовательное</w:t>
      </w:r>
      <w:r w:rsidR="004019C9">
        <w:rPr>
          <w:color w:val="000000"/>
          <w:sz w:val="20"/>
          <w:szCs w:val="20"/>
          <w:u w:val="single"/>
        </w:rPr>
        <w:t xml:space="preserve"> </w:t>
      </w:r>
      <w:r w:rsidR="004019C9" w:rsidRPr="004019C9">
        <w:rPr>
          <w:color w:val="000000"/>
          <w:sz w:val="20"/>
          <w:szCs w:val="20"/>
          <w:u w:val="single"/>
        </w:rPr>
        <w:t>учреждение средняя школа № 33г. Липецка</w:t>
      </w:r>
    </w:p>
    <w:p w:rsidR="00332602" w:rsidRPr="001C036C" w:rsidRDefault="004019C9" w:rsidP="004019C9">
      <w:pPr>
        <w:pStyle w:val="a3"/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4019C9">
        <w:rPr>
          <w:color w:val="000000"/>
          <w:sz w:val="20"/>
          <w:szCs w:val="20"/>
          <w:u w:val="single"/>
        </w:rPr>
        <w:t xml:space="preserve"> имени П.Н. Шубина</w:t>
      </w:r>
      <w:r w:rsidR="001C036C" w:rsidRPr="001C036C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(</w:t>
      </w:r>
      <w:r w:rsidRPr="004019C9">
        <w:rPr>
          <w:color w:val="000000"/>
          <w:sz w:val="20"/>
          <w:szCs w:val="20"/>
          <w:u w:val="single"/>
        </w:rPr>
        <w:t>МБОУ СШ № 33 г. Липецка</w:t>
      </w:r>
      <w:r>
        <w:rPr>
          <w:color w:val="000000"/>
          <w:sz w:val="20"/>
          <w:szCs w:val="20"/>
          <w:u w:val="single"/>
        </w:rPr>
        <w:t>)</w:t>
      </w:r>
    </w:p>
    <w:p w:rsidR="00332602" w:rsidRPr="001C036C" w:rsidRDefault="00332602" w:rsidP="00332602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332602" w:rsidRPr="001C036C" w:rsidRDefault="002D5BD1" w:rsidP="00332602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1C036C">
        <w:rPr>
          <w:color w:val="000000"/>
          <w:sz w:val="20"/>
          <w:szCs w:val="20"/>
        </w:rPr>
        <w:t>Адрес 398036</w:t>
      </w:r>
      <w:r w:rsidR="001C036C" w:rsidRPr="001C036C">
        <w:rPr>
          <w:color w:val="000000"/>
          <w:sz w:val="20"/>
          <w:szCs w:val="20"/>
          <w:u w:val="single"/>
        </w:rPr>
        <w:t>, г</w:t>
      </w:r>
      <w:r w:rsidR="001C036C">
        <w:rPr>
          <w:color w:val="000000"/>
          <w:sz w:val="20"/>
          <w:szCs w:val="20"/>
          <w:u w:val="single"/>
        </w:rPr>
        <w:t xml:space="preserve">. Липецкая область, г. Липецк </w:t>
      </w:r>
      <w:r>
        <w:rPr>
          <w:color w:val="000000"/>
          <w:sz w:val="20"/>
          <w:szCs w:val="20"/>
          <w:u w:val="single"/>
        </w:rPr>
        <w:t>бульвар Шубина</w:t>
      </w:r>
      <w:r w:rsidR="001C036C" w:rsidRPr="001C036C">
        <w:rPr>
          <w:color w:val="000000"/>
          <w:sz w:val="20"/>
          <w:szCs w:val="20"/>
          <w:u w:val="single"/>
        </w:rPr>
        <w:t xml:space="preserve"> д. 15. </w:t>
      </w:r>
    </w:p>
    <w:p w:rsidR="00332602" w:rsidRPr="001C036C" w:rsidRDefault="002D5BD1" w:rsidP="00332602">
      <w:pPr>
        <w:pStyle w:val="a3"/>
        <w:spacing w:before="0" w:beforeAutospacing="0" w:after="0" w:afterAutospacing="0"/>
        <w:rPr>
          <w:color w:val="000000"/>
          <w:sz w:val="20"/>
          <w:szCs w:val="20"/>
          <w:u w:val="single"/>
        </w:rPr>
      </w:pPr>
      <w:r w:rsidRPr="00895F9A">
        <w:rPr>
          <w:color w:val="000000"/>
          <w:sz w:val="20"/>
          <w:szCs w:val="20"/>
        </w:rPr>
        <w:t>ИНН</w:t>
      </w:r>
      <w:r>
        <w:rPr>
          <w:color w:val="000000"/>
          <w:sz w:val="20"/>
          <w:szCs w:val="20"/>
        </w:rPr>
        <w:t xml:space="preserve"> 4824020027</w:t>
      </w:r>
      <w:r>
        <w:rPr>
          <w:color w:val="000000"/>
          <w:sz w:val="20"/>
          <w:szCs w:val="20"/>
          <w:u w:val="single"/>
        </w:rPr>
        <w:t xml:space="preserve"> ОГРН</w:t>
      </w:r>
      <w:r w:rsidR="001C036C">
        <w:rPr>
          <w:color w:val="000000"/>
          <w:sz w:val="20"/>
          <w:szCs w:val="20"/>
        </w:rPr>
        <w:t xml:space="preserve"> </w:t>
      </w:r>
      <w:r w:rsidR="001C036C" w:rsidRPr="001C036C">
        <w:rPr>
          <w:rStyle w:val="copytarget"/>
          <w:u w:val="single"/>
        </w:rPr>
        <w:t>1024840848548</w:t>
      </w:r>
    </w:p>
    <w:p w:rsidR="00332602" w:rsidRDefault="00332602" w:rsidP="0033260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:rsidR="00332602" w:rsidRPr="00895F9A" w:rsidRDefault="00332602" w:rsidP="00332602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>4. Сведения об информационных ресурсах оператора</w:t>
      </w:r>
    </w:p>
    <w:p w:rsid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332602" w:rsidRPr="001C036C" w:rsidRDefault="001C036C" w:rsidP="00332602">
      <w:pPr>
        <w:pStyle w:val="a3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1C036C">
        <w:rPr>
          <w:bCs/>
          <w:color w:val="000000"/>
          <w:sz w:val="20"/>
          <w:szCs w:val="20"/>
        </w:rPr>
        <w:t>Официальный сайт МБОУ СШ № 33 г. Липецка</w:t>
      </w:r>
      <w:r>
        <w:rPr>
          <w:bCs/>
          <w:color w:val="000000"/>
          <w:sz w:val="20"/>
          <w:szCs w:val="20"/>
        </w:rPr>
        <w:t xml:space="preserve"> (</w:t>
      </w:r>
      <w:hyperlink r:id="rId8" w:tgtFrame="_blank" w:history="1">
        <w:r>
          <w:rPr>
            <w:rStyle w:val="a8"/>
          </w:rPr>
          <w:t>http://sc33-lipetsk.ru</w:t>
        </w:r>
      </w:hyperlink>
      <w:r>
        <w:t>)</w:t>
      </w:r>
    </w:p>
    <w:p w:rsid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332602" w:rsidRPr="00895F9A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>5. Цель (цели) обработки персональных данных</w:t>
      </w:r>
    </w:p>
    <w:p w:rsidR="00332602" w:rsidRDefault="00332602" w:rsidP="00332602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332602" w:rsidRDefault="001C036C" w:rsidP="00332602">
      <w:pPr>
        <w:pStyle w:val="a3"/>
        <w:spacing w:before="0" w:beforeAutospacing="0" w:after="0" w:afterAutospacing="0"/>
        <w:rPr>
          <w:sz w:val="20"/>
          <w:szCs w:val="20"/>
          <w:u w:val="single"/>
        </w:rPr>
      </w:pPr>
      <w:r w:rsidRPr="001C036C">
        <w:rPr>
          <w:sz w:val="20"/>
          <w:szCs w:val="20"/>
          <w:u w:val="single"/>
        </w:rPr>
        <w:t>Размещение информации об участии обучающихся в различных мероприятиях, в том числе публичных.</w:t>
      </w:r>
    </w:p>
    <w:p w:rsidR="001C036C" w:rsidRPr="001C036C" w:rsidRDefault="001C036C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</w:rPr>
      </w:pPr>
    </w:p>
    <w:p w:rsid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>6. Категории и перечень персональных данных, на обработку которых дается согласие субъекта персональных данных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3543"/>
      </w:tblGrid>
      <w:tr w:rsidR="001C036C" w:rsidRPr="00520111" w:rsidTr="00444828">
        <w:tc>
          <w:tcPr>
            <w:tcW w:w="2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036C" w:rsidRPr="00895F9A" w:rsidRDefault="001C036C" w:rsidP="0044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C036C" w:rsidRPr="00520111" w:rsidRDefault="001C036C" w:rsidP="0044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ешение на распространение </w:t>
            </w:r>
          </w:p>
          <w:p w:rsidR="001C036C" w:rsidRPr="00520111" w:rsidRDefault="001C036C" w:rsidP="0044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/нет)</w:t>
            </w:r>
          </w:p>
        </w:tc>
      </w:tr>
      <w:tr w:rsidR="001C036C" w:rsidRPr="00520111" w:rsidTr="00444828"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036C" w:rsidRPr="00895F9A" w:rsidRDefault="001C036C" w:rsidP="0044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36C" w:rsidRPr="00895F9A" w:rsidRDefault="001C036C" w:rsidP="0044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36C" w:rsidRPr="00520111" w:rsidTr="00444828"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036C" w:rsidRPr="00895F9A" w:rsidRDefault="001C036C" w:rsidP="0044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36C" w:rsidRPr="00895F9A" w:rsidRDefault="001C036C" w:rsidP="0044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36C" w:rsidRPr="00520111" w:rsidTr="00444828"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036C" w:rsidRPr="00895F9A" w:rsidRDefault="001C036C" w:rsidP="0044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36C" w:rsidRPr="00895F9A" w:rsidRDefault="001C036C" w:rsidP="0044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36C" w:rsidRPr="00520111" w:rsidTr="008B4F5E">
        <w:tc>
          <w:tcPr>
            <w:tcW w:w="26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036C" w:rsidRPr="00895F9A" w:rsidRDefault="001C036C" w:rsidP="0044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036C" w:rsidRPr="00895F9A" w:rsidRDefault="001C036C" w:rsidP="0044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F5E" w:rsidRPr="00520111" w:rsidTr="008B4F5E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F5E" w:rsidRDefault="008B4F5E" w:rsidP="0044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4F5E" w:rsidRPr="00895F9A" w:rsidRDefault="008B4F5E" w:rsidP="0044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332602" w:rsidRPr="00895F9A" w:rsidRDefault="00332602" w:rsidP="0033260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 xml:space="preserve">7.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</w:t>
      </w:r>
      <w:r w:rsidRPr="00895F9A">
        <w:rPr>
          <w:bCs/>
          <w:color w:val="000000"/>
          <w:sz w:val="20"/>
          <w:szCs w:val="20"/>
        </w:rPr>
        <w:t>(заполняется по желанию субъекта персональных данных)</w:t>
      </w:r>
    </w:p>
    <w:p w:rsidR="00332602" w:rsidRDefault="00332602" w:rsidP="00332602">
      <w:pPr>
        <w:pStyle w:val="a3"/>
        <w:spacing w:before="0" w:beforeAutospacing="0" w:after="0" w:afterAutospacing="0"/>
        <w:rPr>
          <w:sz w:val="20"/>
          <w:szCs w:val="20"/>
        </w:rPr>
      </w:pPr>
      <w:r w:rsidRPr="00895F9A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</w:t>
      </w:r>
    </w:p>
    <w:p w:rsid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332602" w:rsidRPr="00895F9A" w:rsidRDefault="00332602" w:rsidP="00332602">
      <w:pPr>
        <w:pStyle w:val="a3"/>
        <w:spacing w:before="0" w:beforeAutospacing="0" w:after="0" w:afterAutospacing="0"/>
        <w:rPr>
          <w:sz w:val="20"/>
          <w:szCs w:val="20"/>
        </w:rPr>
      </w:pPr>
      <w:r w:rsidRPr="00895F9A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</w:t>
      </w:r>
    </w:p>
    <w:p w:rsid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332602" w:rsidRDefault="00332602" w:rsidP="00332602">
      <w:pPr>
        <w:pStyle w:val="a3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 xml:space="preserve">8.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895F9A">
        <w:rPr>
          <w:bCs/>
          <w:color w:val="000000"/>
          <w:sz w:val="20"/>
          <w:szCs w:val="20"/>
        </w:rPr>
        <w:t>(заполняется по желанию субъекта персональных данных)</w:t>
      </w:r>
    </w:p>
    <w:p w:rsidR="00332602" w:rsidRPr="00895F9A" w:rsidRDefault="00332602" w:rsidP="00332602">
      <w:pPr>
        <w:pStyle w:val="a3"/>
        <w:spacing w:before="0" w:beforeAutospacing="0" w:after="0" w:afterAutospacing="0"/>
        <w:rPr>
          <w:sz w:val="20"/>
          <w:szCs w:val="20"/>
        </w:rPr>
      </w:pPr>
      <w:r w:rsidRPr="00895F9A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</w:t>
      </w:r>
    </w:p>
    <w:p w:rsidR="00332602" w:rsidRDefault="00332602" w:rsidP="00332602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332602" w:rsidRDefault="00332602" w:rsidP="00332602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332602" w:rsidRPr="00895F9A" w:rsidRDefault="00332602" w:rsidP="00332602">
      <w:pPr>
        <w:pStyle w:val="a3"/>
        <w:spacing w:before="0" w:beforeAutospacing="0" w:after="0" w:afterAutospacing="0"/>
        <w:rPr>
          <w:sz w:val="20"/>
          <w:szCs w:val="20"/>
        </w:rPr>
      </w:pPr>
      <w:r w:rsidRPr="00895F9A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</w:t>
      </w:r>
    </w:p>
    <w:p w:rsidR="00332602" w:rsidRPr="00895F9A" w:rsidRDefault="00332602" w:rsidP="00332602">
      <w:pPr>
        <w:pStyle w:val="a3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</w:p>
    <w:p w:rsidR="00332602" w:rsidRPr="00DE6513" w:rsidRDefault="00332602" w:rsidP="00DE6513">
      <w:pPr>
        <w:pStyle w:val="a3"/>
        <w:spacing w:before="0" w:beforeAutospacing="0" w:after="0" w:afterAutospacing="0"/>
        <w:jc w:val="both"/>
        <w:rPr>
          <w:sz w:val="20"/>
          <w:szCs w:val="20"/>
          <w:u w:val="single"/>
        </w:rPr>
      </w:pPr>
      <w:r w:rsidRPr="00895F9A">
        <w:rPr>
          <w:b/>
          <w:bCs/>
          <w:color w:val="000000"/>
          <w:sz w:val="20"/>
          <w:szCs w:val="20"/>
        </w:rPr>
        <w:t xml:space="preserve">9. Срок действия </w:t>
      </w:r>
      <w:r w:rsidR="00F0455F" w:rsidRPr="00895F9A">
        <w:rPr>
          <w:b/>
          <w:bCs/>
          <w:color w:val="000000"/>
          <w:sz w:val="20"/>
          <w:szCs w:val="20"/>
        </w:rPr>
        <w:t>согласия</w:t>
      </w:r>
      <w:r w:rsidR="00F0455F">
        <w:rPr>
          <w:b/>
          <w:bCs/>
          <w:color w:val="000000"/>
          <w:sz w:val="20"/>
          <w:szCs w:val="20"/>
        </w:rPr>
        <w:t xml:space="preserve">: </w:t>
      </w:r>
      <w:r w:rsidR="00DE6513" w:rsidRPr="00DE6513">
        <w:rPr>
          <w:b/>
          <w:bCs/>
          <w:color w:val="000000"/>
          <w:sz w:val="20"/>
          <w:szCs w:val="20"/>
          <w:u w:val="single"/>
        </w:rPr>
        <w:t>до 30.06.203</w:t>
      </w:r>
      <w:r w:rsidR="002D5BD1">
        <w:rPr>
          <w:b/>
          <w:bCs/>
          <w:color w:val="000000"/>
          <w:sz w:val="20"/>
          <w:szCs w:val="20"/>
          <w:u w:val="single"/>
        </w:rPr>
        <w:t>1</w:t>
      </w:r>
    </w:p>
    <w:p w:rsidR="00DE6513" w:rsidRDefault="00DE6513" w:rsidP="003326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2602" w:rsidRDefault="002D5BD1" w:rsidP="003326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</w:t>
      </w:r>
      <w:r w:rsidR="00332602">
        <w:rPr>
          <w:rFonts w:ascii="Times New Roman" w:hAnsi="Times New Roman" w:cs="Times New Roman"/>
          <w:sz w:val="20"/>
          <w:szCs w:val="20"/>
        </w:rPr>
        <w:tab/>
      </w:r>
      <w:r w:rsidR="00332602">
        <w:rPr>
          <w:rFonts w:ascii="Times New Roman" w:hAnsi="Times New Roman" w:cs="Times New Roman"/>
          <w:sz w:val="20"/>
          <w:szCs w:val="20"/>
        </w:rPr>
        <w:tab/>
      </w:r>
      <w:r w:rsidR="00332602">
        <w:rPr>
          <w:rFonts w:ascii="Times New Roman" w:hAnsi="Times New Roman" w:cs="Times New Roman"/>
          <w:sz w:val="20"/>
          <w:szCs w:val="20"/>
        </w:rPr>
        <w:tab/>
      </w:r>
      <w:r w:rsidR="00332602">
        <w:rPr>
          <w:rFonts w:ascii="Times New Roman" w:hAnsi="Times New Roman" w:cs="Times New Roman"/>
          <w:sz w:val="20"/>
          <w:szCs w:val="20"/>
        </w:rPr>
        <w:tab/>
      </w:r>
      <w:r w:rsidR="00DE651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32602">
        <w:rPr>
          <w:rFonts w:ascii="Times New Roman" w:hAnsi="Times New Roman" w:cs="Times New Roman"/>
          <w:sz w:val="20"/>
          <w:szCs w:val="20"/>
        </w:rPr>
        <w:t>______________________</w:t>
      </w:r>
      <w:r w:rsidR="00D70FF4">
        <w:rPr>
          <w:rFonts w:ascii="Times New Roman" w:hAnsi="Times New Roman" w:cs="Times New Roman"/>
          <w:sz w:val="20"/>
          <w:szCs w:val="20"/>
        </w:rPr>
        <w:t>___________________</w:t>
      </w:r>
      <w:r w:rsidR="00332602">
        <w:rPr>
          <w:rFonts w:ascii="Times New Roman" w:hAnsi="Times New Roman" w:cs="Times New Roman"/>
          <w:sz w:val="20"/>
          <w:szCs w:val="20"/>
        </w:rPr>
        <w:t>___</w:t>
      </w:r>
    </w:p>
    <w:p w:rsidR="002D5BD1" w:rsidRDefault="00DE6513" w:rsidP="0033260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D5BD1" w:rsidSect="00F10D32">
          <w:pgSz w:w="11906" w:h="16838" w:code="9"/>
          <w:pgMar w:top="567" w:right="567" w:bottom="709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D5BD1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2D5BD1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п</w:t>
      </w:r>
      <w:r w:rsidR="00332602">
        <w:rPr>
          <w:rFonts w:ascii="Times New Roman" w:hAnsi="Times New Roman" w:cs="Times New Roman"/>
          <w:sz w:val="20"/>
          <w:szCs w:val="20"/>
        </w:rPr>
        <w:t>одпись ро</w:t>
      </w:r>
      <w:r w:rsidR="002D5BD1">
        <w:rPr>
          <w:rFonts w:ascii="Times New Roman" w:hAnsi="Times New Roman" w:cs="Times New Roman"/>
          <w:sz w:val="20"/>
          <w:szCs w:val="20"/>
        </w:rPr>
        <w:t>дителя (законного представителя)</w:t>
      </w:r>
      <w:bookmarkStart w:id="0" w:name="_GoBack"/>
      <w:bookmarkEnd w:id="0"/>
    </w:p>
    <w:p w:rsidR="00675E36" w:rsidRDefault="00675E36" w:rsidP="003602E7">
      <w:pPr>
        <w:pStyle w:val="a3"/>
        <w:spacing w:before="0" w:beforeAutospacing="0" w:after="0" w:afterAutospacing="0"/>
        <w:rPr>
          <w:rFonts w:cstheme="minorHAnsi"/>
          <w:b/>
          <w:bCs/>
          <w:color w:val="000000"/>
        </w:rPr>
      </w:pPr>
    </w:p>
    <w:sectPr w:rsidR="00675E36" w:rsidSect="00A22719">
      <w:pgSz w:w="11906" w:h="16838" w:code="9"/>
      <w:pgMar w:top="70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8E6" w:rsidRDefault="005408E6" w:rsidP="00895F9A">
      <w:pPr>
        <w:spacing w:after="0" w:line="240" w:lineRule="auto"/>
      </w:pPr>
      <w:r>
        <w:separator/>
      </w:r>
    </w:p>
  </w:endnote>
  <w:endnote w:type="continuationSeparator" w:id="0">
    <w:p w:rsidR="005408E6" w:rsidRDefault="005408E6" w:rsidP="0089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8E6" w:rsidRDefault="005408E6" w:rsidP="00895F9A">
      <w:pPr>
        <w:spacing w:after="0" w:line="240" w:lineRule="auto"/>
      </w:pPr>
      <w:r>
        <w:separator/>
      </w:r>
    </w:p>
  </w:footnote>
  <w:footnote w:type="continuationSeparator" w:id="0">
    <w:p w:rsidR="005408E6" w:rsidRDefault="005408E6" w:rsidP="00895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2262"/>
    <w:multiLevelType w:val="hybridMultilevel"/>
    <w:tmpl w:val="088C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169D"/>
    <w:multiLevelType w:val="multilevel"/>
    <w:tmpl w:val="94B8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F235A"/>
    <w:multiLevelType w:val="multilevel"/>
    <w:tmpl w:val="E5B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03E4F"/>
    <w:multiLevelType w:val="multilevel"/>
    <w:tmpl w:val="5CC2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1435EE"/>
    <w:multiLevelType w:val="multilevel"/>
    <w:tmpl w:val="6194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1E"/>
    <w:rsid w:val="0008749A"/>
    <w:rsid w:val="001106ED"/>
    <w:rsid w:val="001C036C"/>
    <w:rsid w:val="001F2604"/>
    <w:rsid w:val="0020739B"/>
    <w:rsid w:val="00224078"/>
    <w:rsid w:val="002964E8"/>
    <w:rsid w:val="002D1752"/>
    <w:rsid w:val="002D5BD1"/>
    <w:rsid w:val="002F7CD4"/>
    <w:rsid w:val="00332602"/>
    <w:rsid w:val="003602E7"/>
    <w:rsid w:val="00373AB0"/>
    <w:rsid w:val="003E5BDA"/>
    <w:rsid w:val="004019C9"/>
    <w:rsid w:val="004E794C"/>
    <w:rsid w:val="00520111"/>
    <w:rsid w:val="005408E6"/>
    <w:rsid w:val="005E0051"/>
    <w:rsid w:val="0065375A"/>
    <w:rsid w:val="00675E36"/>
    <w:rsid w:val="006C1D1E"/>
    <w:rsid w:val="007B0202"/>
    <w:rsid w:val="0081120C"/>
    <w:rsid w:val="00833DF9"/>
    <w:rsid w:val="00895F9A"/>
    <w:rsid w:val="008B4F5E"/>
    <w:rsid w:val="008C6875"/>
    <w:rsid w:val="008C7A0A"/>
    <w:rsid w:val="009204D6"/>
    <w:rsid w:val="00935ADC"/>
    <w:rsid w:val="009702F9"/>
    <w:rsid w:val="00A22719"/>
    <w:rsid w:val="00B731DE"/>
    <w:rsid w:val="00D70FF4"/>
    <w:rsid w:val="00DA6568"/>
    <w:rsid w:val="00DE6513"/>
    <w:rsid w:val="00E61CF7"/>
    <w:rsid w:val="00E84331"/>
    <w:rsid w:val="00EF1920"/>
    <w:rsid w:val="00EF3103"/>
    <w:rsid w:val="00F0455F"/>
    <w:rsid w:val="00F10D32"/>
    <w:rsid w:val="00F34E5D"/>
    <w:rsid w:val="00FD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5D3A"/>
  <w15:docId w15:val="{17AEB878-E057-4E66-9CA9-14A58649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95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F9A"/>
  </w:style>
  <w:style w:type="paragraph" w:styleId="a6">
    <w:name w:val="footer"/>
    <w:basedOn w:val="a"/>
    <w:link w:val="a7"/>
    <w:uiPriority w:val="99"/>
    <w:unhideWhenUsed/>
    <w:rsid w:val="00895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F9A"/>
  </w:style>
  <w:style w:type="character" w:customStyle="1" w:styleId="wmi-callto">
    <w:name w:val="wmi-callto"/>
    <w:basedOn w:val="a0"/>
    <w:rsid w:val="00895F9A"/>
  </w:style>
  <w:style w:type="character" w:styleId="a8">
    <w:name w:val="Hyperlink"/>
    <w:basedOn w:val="a0"/>
    <w:uiPriority w:val="99"/>
    <w:unhideWhenUsed/>
    <w:rsid w:val="00895F9A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89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5F9A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5E005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E005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E0051"/>
    <w:rPr>
      <w:vertAlign w:val="superscript"/>
    </w:rPr>
  </w:style>
  <w:style w:type="table" w:styleId="ad">
    <w:name w:val="Table Grid"/>
    <w:basedOn w:val="a1"/>
    <w:uiPriority w:val="39"/>
    <w:rsid w:val="0067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22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22719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F0455F"/>
    <w:rPr>
      <w:color w:val="954F72" w:themeColor="followedHyperlink"/>
      <w:u w:val="single"/>
    </w:rPr>
  </w:style>
  <w:style w:type="character" w:customStyle="1" w:styleId="copytarget">
    <w:name w:val="copy_target"/>
    <w:basedOn w:val="a0"/>
    <w:rsid w:val="001C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4" w:color="000000"/>
                            <w:bottom w:val="single" w:sz="6" w:space="0" w:color="000000"/>
                            <w:right w:val="single" w:sz="6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383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4" w:color="000000"/>
                            <w:bottom w:val="single" w:sz="6" w:space="0" w:color="000000"/>
                            <w:right w:val="single" w:sz="6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3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33-lipet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400E-8559-43AA-AE21-C6235F72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ева О.М. (начальник отдела информационных технол</dc:creator>
  <cp:lastModifiedBy>Acer</cp:lastModifiedBy>
  <cp:revision>8</cp:revision>
  <cp:lastPrinted>2021-09-06T11:17:00Z</cp:lastPrinted>
  <dcterms:created xsi:type="dcterms:W3CDTF">2021-09-06T09:30:00Z</dcterms:created>
  <dcterms:modified xsi:type="dcterms:W3CDTF">2022-03-10T08:11:00Z</dcterms:modified>
</cp:coreProperties>
</file>